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142"/>
        <w:gridCol w:w="425"/>
        <w:gridCol w:w="567"/>
        <w:gridCol w:w="142"/>
        <w:gridCol w:w="425"/>
        <w:gridCol w:w="283"/>
        <w:gridCol w:w="284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FF01E9" w:rsidRPr="00087F35" w:rsidTr="00A91552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FF01E9" w:rsidRPr="00087F35" w:rsidRDefault="00FF01E9" w:rsidP="00A915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F01E9" w:rsidRPr="00087F35" w:rsidTr="00A91552">
        <w:trPr>
          <w:trHeight w:val="88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FF01E9" w:rsidRPr="00336F89" w:rsidRDefault="00FF01E9" w:rsidP="00A91552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FF01E9" w:rsidRPr="00336F89" w:rsidRDefault="00FF01E9" w:rsidP="00A91552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FF01E9" w:rsidRPr="00454FC3" w:rsidRDefault="00FF01E9" w:rsidP="00A91552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FF01E9" w:rsidRPr="00336F89" w:rsidRDefault="00FF01E9" w:rsidP="00A91552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FF01E9" w:rsidRPr="00087F35" w:rsidTr="00A91552">
        <w:tc>
          <w:tcPr>
            <w:tcW w:w="1418" w:type="dxa"/>
            <w:gridSpan w:val="4"/>
            <w:shd w:val="clear" w:color="auto" w:fill="auto"/>
          </w:tcPr>
          <w:p w:rsidR="00FF01E9" w:rsidRDefault="00FF01E9" w:rsidP="00A91552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FF01E9" w:rsidRDefault="00FF01E9" w:rsidP="00A91552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FF01E9" w:rsidRPr="00087F35" w:rsidRDefault="00FF01E9" w:rsidP="00A91552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FF01E9" w:rsidRDefault="00FF01E9" w:rsidP="00A9155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FF01E9" w:rsidRDefault="00FF01E9" w:rsidP="00A91552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C93061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FF01E9" w:rsidRPr="00087F35" w:rsidRDefault="00FF01E9" w:rsidP="00A91552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 w:val="restart"/>
          </w:tcPr>
          <w:p w:rsidR="00FF01E9" w:rsidRDefault="00FF01E9" w:rsidP="00A91552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Рег. № лицензии Л035-00115-38/00096406 от 20.03.2019 г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на срок: бессрочная</w:t>
            </w:r>
            <w:r w:rsidRPr="001E0EC3">
              <w:rPr>
                <w:rFonts w:ascii="Open Sans" w:hAnsi="Open Sans" w:cs="Open Sans"/>
                <w:b w:val="0"/>
                <w:sz w:val="16"/>
                <w:szCs w:val="16"/>
              </w:rPr>
              <w:t xml:space="preserve"> </w:t>
            </w:r>
          </w:p>
          <w:p w:rsidR="00FF01E9" w:rsidRDefault="00FF01E9" w:rsidP="00A91552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С</w:t>
            </w:r>
            <w:r w:rsidRPr="001E0EC3">
              <w:rPr>
                <w:rFonts w:ascii="Open Sans" w:hAnsi="Open Sans" w:cs="Open Sans"/>
                <w:sz w:val="16"/>
                <w:szCs w:val="16"/>
              </w:rPr>
              <w:t>видетельство о государственной аккредитации 90А01 № 0003729 Рег. № 3510 от 26.02.2021 г. на срок до 26 февраля 2027 г.</w:t>
            </w:r>
          </w:p>
        </w:tc>
      </w:tr>
      <w:tr w:rsidR="00FF01E9" w:rsidRPr="00087F35" w:rsidTr="00A91552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FF01E9" w:rsidRPr="00087F35" w:rsidRDefault="00FF01E9" w:rsidP="00A91552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FF01E9" w:rsidRPr="00087F35" w:rsidTr="00B40847">
        <w:tc>
          <w:tcPr>
            <w:tcW w:w="567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F01E9" w:rsidRPr="00087F35" w:rsidRDefault="00FF01E9" w:rsidP="00B40847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FF01E9" w:rsidRPr="00087F35" w:rsidTr="00B40847">
        <w:trPr>
          <w:trHeight w:val="181"/>
        </w:trPr>
        <w:tc>
          <w:tcPr>
            <w:tcW w:w="567" w:type="dxa"/>
            <w:shd w:val="clear" w:color="auto" w:fill="auto"/>
            <w:vAlign w:val="bottom"/>
          </w:tcPr>
          <w:p w:rsidR="00FF01E9" w:rsidRPr="00087F35" w:rsidRDefault="00B40847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на </w:t>
            </w:r>
            <w:r w:rsidR="00FF01E9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2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01E9" w:rsidRPr="00087F35" w:rsidRDefault="00FF01E9" w:rsidP="00B25C95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FF01E9" w:rsidRPr="00087F35" w:rsidTr="00A91552">
        <w:tc>
          <w:tcPr>
            <w:tcW w:w="5954" w:type="dxa"/>
            <w:gridSpan w:val="18"/>
            <w:shd w:val="clear" w:color="auto" w:fill="auto"/>
          </w:tcPr>
          <w:p w:rsidR="00FF01E9" w:rsidRPr="00DF38EB" w:rsidRDefault="00871DD9" w:rsidP="00A91552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С места обучения</w:t>
            </w:r>
          </w:p>
        </w:tc>
        <w:tc>
          <w:tcPr>
            <w:tcW w:w="3969" w:type="dxa"/>
            <w:vMerge/>
          </w:tcPr>
          <w:p w:rsidR="00FF01E9" w:rsidRPr="00087F35" w:rsidRDefault="00FF01E9" w:rsidP="00A91552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FF01E9" w:rsidRDefault="00FF01E9" w:rsidP="00871986">
      <w:pPr>
        <w:jc w:val="center"/>
        <w:rPr>
          <w:rFonts w:ascii="Open Sans" w:hAnsi="Open Sans" w:cs="Open Sans"/>
          <w:b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356"/>
      </w:tblGrid>
      <w:tr w:rsidR="00C55843" w:rsidTr="001069DC">
        <w:tc>
          <w:tcPr>
            <w:tcW w:w="1555" w:type="dxa"/>
          </w:tcPr>
          <w:p w:rsidR="00C55843" w:rsidRDefault="00C55843" w:rsidP="001069DC">
            <w:pPr>
              <w:keepNext/>
              <w:ind w:firstLine="742"/>
              <w:outlineLvl w:val="4"/>
              <w:rPr>
                <w:rFonts w:ascii="Open Sans" w:hAnsi="Open Sans" w:cs="Open Sans"/>
                <w:sz w:val="22"/>
                <w:szCs w:val="22"/>
              </w:rPr>
            </w:pPr>
            <w:r w:rsidRPr="004B10DA"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356" w:type="dxa"/>
            <w:tcBorders>
              <w:bottom w:val="single" w:sz="4" w:space="0" w:color="auto"/>
            </w:tcBorders>
          </w:tcPr>
          <w:p w:rsidR="00C55843" w:rsidRDefault="00C55843" w:rsidP="001069DC">
            <w:pPr>
              <w:keepNext/>
              <w:outlineLvl w:val="4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C55843" w:rsidRDefault="00C55843" w:rsidP="00C55843">
      <w:pPr>
        <w:keepNext/>
        <w:ind w:firstLine="709"/>
        <w:jc w:val="center"/>
        <w:outlineLvl w:val="4"/>
        <w:rPr>
          <w:rFonts w:ascii="Open Sans" w:hAnsi="Open Sans" w:cs="Open Sans"/>
          <w:sz w:val="22"/>
          <w:szCs w:val="22"/>
        </w:rPr>
      </w:pPr>
      <w:r w:rsidRPr="00FC1091">
        <w:rPr>
          <w:rFonts w:ascii="Open Sans" w:hAnsi="Open Sans" w:cs="Open Sans"/>
          <w:sz w:val="16"/>
          <w:szCs w:val="16"/>
        </w:rPr>
        <w:t>(фамилия, имя, отчество)*</w:t>
      </w:r>
    </w:p>
    <w:p w:rsidR="00C55843" w:rsidRDefault="00DB2C84" w:rsidP="00662DDF">
      <w:pPr>
        <w:suppressAutoHyphens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6A35CC">
        <w:rPr>
          <w:rFonts w:ascii="Open Sans" w:hAnsi="Open Sans" w:cs="Open Sans"/>
          <w:sz w:val="22"/>
          <w:szCs w:val="22"/>
        </w:rPr>
        <w:t>дд.мм</w:t>
      </w:r>
      <w:proofErr w:type="gramStart"/>
      <w:r w:rsidRPr="006A35CC">
        <w:rPr>
          <w:rFonts w:ascii="Open Sans" w:hAnsi="Open Sans" w:cs="Open Sans"/>
          <w:sz w:val="22"/>
          <w:szCs w:val="22"/>
        </w:rPr>
        <w:t>.г</w:t>
      </w:r>
      <w:proofErr w:type="gramEnd"/>
      <w:r w:rsidRPr="006A35CC">
        <w:rPr>
          <w:rFonts w:ascii="Open Sans" w:hAnsi="Open Sans" w:cs="Open Sans"/>
          <w:sz w:val="22"/>
          <w:szCs w:val="22"/>
        </w:rPr>
        <w:t>ггг</w:t>
      </w:r>
      <w:proofErr w:type="spellEnd"/>
      <w:r w:rsidRPr="006A35CC">
        <w:rPr>
          <w:rFonts w:ascii="Open Sans" w:hAnsi="Open Sans" w:cs="Open Sans"/>
          <w:sz w:val="22"/>
          <w:szCs w:val="22"/>
        </w:rPr>
        <w:t xml:space="preserve"> года рождения о том, что </w:t>
      </w:r>
      <w:r>
        <w:rPr>
          <w:rFonts w:ascii="Open Sans" w:hAnsi="Open Sans" w:cs="Open Sans"/>
          <w:sz w:val="22"/>
          <w:szCs w:val="22"/>
        </w:rPr>
        <w:t xml:space="preserve">он(а) </w:t>
      </w:r>
      <w:r w:rsidRPr="006A35CC">
        <w:rPr>
          <w:rFonts w:ascii="Open Sans" w:hAnsi="Open Sans" w:cs="Open Sans"/>
          <w:sz w:val="22"/>
          <w:szCs w:val="22"/>
        </w:rPr>
        <w:t>в настоящее время обучается в БУ ВО «Сургутский   государственный университет»  на  _________  курсе по основной профессиональной образовательной программе высшего образования – программе бакалавриата/ специалитета / магистратуры / ординату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  <w:gridCol w:w="277"/>
      </w:tblGrid>
      <w:tr w:rsidR="00C55843" w:rsidTr="00C143EA">
        <w:tc>
          <w:tcPr>
            <w:tcW w:w="9911" w:type="dxa"/>
            <w:gridSpan w:val="2"/>
            <w:tcBorders>
              <w:bottom w:val="single" w:sz="4" w:space="0" w:color="auto"/>
            </w:tcBorders>
          </w:tcPr>
          <w:p w:rsidR="00C55843" w:rsidRDefault="00C55843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55843" w:rsidTr="00C143EA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:rsidR="00C55843" w:rsidRDefault="00C55843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C55843" w:rsidRDefault="00C55843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,</w:t>
            </w:r>
          </w:p>
        </w:tc>
      </w:tr>
    </w:tbl>
    <w:p w:rsidR="00DB2C84" w:rsidRPr="00E72058" w:rsidRDefault="00DB2C84" w:rsidP="00C55843">
      <w:pPr>
        <w:suppressAutoHyphens/>
        <w:jc w:val="center"/>
        <w:rPr>
          <w:rFonts w:ascii="Open Sans" w:hAnsi="Open Sans" w:cs="Open Sans"/>
          <w:sz w:val="16"/>
          <w:szCs w:val="16"/>
        </w:rPr>
      </w:pPr>
      <w:r w:rsidRPr="00E72058">
        <w:rPr>
          <w:rFonts w:ascii="Open Sans" w:hAnsi="Open Sans" w:cs="Open Sans"/>
          <w:sz w:val="16"/>
          <w:szCs w:val="16"/>
        </w:rPr>
        <w:t>(код, наименование направления подготовки/специальности)</w:t>
      </w:r>
    </w:p>
    <w:p w:rsidR="00C55843" w:rsidRDefault="00DB2C84" w:rsidP="00662DDF">
      <w:pPr>
        <w:jc w:val="both"/>
        <w:rPr>
          <w:rFonts w:ascii="Open Sans" w:hAnsi="Open Sans" w:cs="Open Sans"/>
          <w:sz w:val="22"/>
          <w:szCs w:val="22"/>
        </w:rPr>
      </w:pPr>
      <w:r w:rsidRPr="006A35CC">
        <w:rPr>
          <w:rFonts w:ascii="Open Sans" w:hAnsi="Open Sans" w:cs="Open Sans"/>
          <w:i/>
          <w:sz w:val="22"/>
          <w:szCs w:val="22"/>
        </w:rPr>
        <w:t>направленность</w:t>
      </w:r>
      <w:r w:rsidRPr="006A35CC">
        <w:rPr>
          <w:rFonts w:ascii="Open Sans" w:hAnsi="Open Sans" w:cs="Open Sans"/>
          <w:sz w:val="22"/>
          <w:szCs w:val="22"/>
        </w:rPr>
        <w:t xml:space="preserve"> </w:t>
      </w:r>
      <w:r w:rsidRPr="006A35CC">
        <w:rPr>
          <w:rFonts w:ascii="Open Sans" w:hAnsi="Open Sans" w:cs="Open Sans"/>
          <w:i/>
          <w:sz w:val="22"/>
          <w:szCs w:val="22"/>
        </w:rPr>
        <w:t>(профиль)/специализация</w:t>
      </w:r>
      <w:r w:rsidRPr="006A35CC">
        <w:rPr>
          <w:rFonts w:ascii="Open Sans" w:hAnsi="Open Sans" w:cs="Open Sans"/>
          <w:sz w:val="22"/>
          <w:szCs w:val="22"/>
        </w:rPr>
        <w:t xml:space="preserve"> образовательной программ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1"/>
      </w:tblGrid>
      <w:tr w:rsidR="00C55843" w:rsidTr="00C143EA">
        <w:tc>
          <w:tcPr>
            <w:tcW w:w="9911" w:type="dxa"/>
            <w:tcBorders>
              <w:bottom w:val="single" w:sz="4" w:space="0" w:color="auto"/>
            </w:tcBorders>
          </w:tcPr>
          <w:p w:rsidR="00C55843" w:rsidRDefault="00C55843" w:rsidP="00662DD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C55843" w:rsidTr="00C143EA"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</w:tcPr>
          <w:p w:rsidR="00C55843" w:rsidRDefault="00C55843" w:rsidP="00662DDF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B2C84" w:rsidRPr="00E72058" w:rsidRDefault="00C55843" w:rsidP="00662DDF">
      <w:pPr>
        <w:jc w:val="center"/>
        <w:rPr>
          <w:rFonts w:ascii="Open Sans" w:hAnsi="Open Sans" w:cs="Open Sans"/>
          <w:sz w:val="16"/>
          <w:szCs w:val="16"/>
        </w:rPr>
      </w:pPr>
      <w:r w:rsidRPr="00E72058">
        <w:rPr>
          <w:rFonts w:ascii="Open Sans" w:hAnsi="Open Sans" w:cs="Open Sans"/>
          <w:sz w:val="16"/>
          <w:szCs w:val="16"/>
        </w:rPr>
        <w:t xml:space="preserve"> </w:t>
      </w:r>
      <w:r w:rsidR="00DB2C84" w:rsidRPr="00E72058">
        <w:rPr>
          <w:rFonts w:ascii="Open Sans" w:hAnsi="Open Sans" w:cs="Open Sans"/>
          <w:sz w:val="16"/>
          <w:szCs w:val="16"/>
        </w:rPr>
        <w:t>(наименование образовательной программы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230"/>
        <w:gridCol w:w="2119"/>
      </w:tblGrid>
      <w:tr w:rsidR="00C55843" w:rsidTr="00C55843">
        <w:tc>
          <w:tcPr>
            <w:tcW w:w="562" w:type="dxa"/>
          </w:tcPr>
          <w:p w:rsidR="00C55843" w:rsidRDefault="00C55843" w:rsidP="00662DDF">
            <w:pPr>
              <w:ind w:right="-285"/>
              <w:rPr>
                <w:rFonts w:ascii="Open Sans" w:hAnsi="Open Sans" w:cs="Open Sans"/>
                <w:sz w:val="22"/>
                <w:szCs w:val="22"/>
              </w:rPr>
            </w:pPr>
            <w:r w:rsidRPr="006A35CC">
              <w:rPr>
                <w:rFonts w:ascii="Open Sans" w:hAnsi="Open Sans" w:cs="Open Sans"/>
                <w:sz w:val="22"/>
                <w:szCs w:val="22"/>
              </w:rPr>
              <w:t>по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C55843" w:rsidRDefault="00C55843" w:rsidP="00662DDF">
            <w:pPr>
              <w:ind w:right="-285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119" w:type="dxa"/>
          </w:tcPr>
          <w:p w:rsidR="00C55843" w:rsidRDefault="00C55843" w:rsidP="00662DDF">
            <w:pPr>
              <w:ind w:right="-285"/>
              <w:rPr>
                <w:rFonts w:ascii="Open Sans" w:hAnsi="Open Sans" w:cs="Open Sans"/>
                <w:sz w:val="22"/>
                <w:szCs w:val="22"/>
              </w:rPr>
            </w:pPr>
            <w:r w:rsidRPr="006A35CC">
              <w:rPr>
                <w:rFonts w:ascii="Open Sans" w:hAnsi="Open Sans" w:cs="Open Sans"/>
                <w:sz w:val="22"/>
                <w:szCs w:val="22"/>
              </w:rPr>
              <w:t>форме обучения</w:t>
            </w:r>
          </w:p>
        </w:tc>
      </w:tr>
    </w:tbl>
    <w:p w:rsidR="00DB2C84" w:rsidRPr="00E72058" w:rsidRDefault="00DB2C84" w:rsidP="00C55843">
      <w:pPr>
        <w:ind w:right="-284" w:firstLine="3119"/>
        <w:rPr>
          <w:rFonts w:ascii="Open Sans" w:hAnsi="Open Sans" w:cs="Open Sans"/>
          <w:sz w:val="26"/>
          <w:szCs w:val="26"/>
        </w:rPr>
      </w:pPr>
      <w:r w:rsidRPr="00E72058">
        <w:rPr>
          <w:rFonts w:ascii="Open Sans" w:hAnsi="Open Sans" w:cs="Open Sans"/>
          <w:sz w:val="16"/>
          <w:szCs w:val="16"/>
        </w:rPr>
        <w:t>(очной/очно-заочной/заочной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285"/>
      </w:tblGrid>
      <w:tr w:rsidR="00C55843" w:rsidTr="00C55843">
        <w:tc>
          <w:tcPr>
            <w:tcW w:w="9634" w:type="dxa"/>
            <w:tcBorders>
              <w:bottom w:val="single" w:sz="4" w:space="0" w:color="auto"/>
            </w:tcBorders>
          </w:tcPr>
          <w:p w:rsidR="00C55843" w:rsidRDefault="00C55843" w:rsidP="00662DDF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77" w:type="dxa"/>
          </w:tcPr>
          <w:p w:rsidR="00C55843" w:rsidRDefault="00C55843" w:rsidP="00662DDF">
            <w:pPr>
              <w:rPr>
                <w:rFonts w:ascii="Open Sans" w:hAnsi="Open Sans" w:cs="Open Sans"/>
                <w:sz w:val="26"/>
                <w:szCs w:val="26"/>
              </w:rPr>
            </w:pPr>
            <w:r>
              <w:rPr>
                <w:rFonts w:ascii="Open Sans" w:hAnsi="Open Sans" w:cs="Open Sans"/>
                <w:sz w:val="26"/>
                <w:szCs w:val="26"/>
              </w:rPr>
              <w:t>.</w:t>
            </w:r>
          </w:p>
        </w:tc>
      </w:tr>
    </w:tbl>
    <w:p w:rsidR="00DB2C84" w:rsidRPr="00E72058" w:rsidRDefault="00C55843" w:rsidP="00662DDF">
      <w:pPr>
        <w:jc w:val="center"/>
        <w:rPr>
          <w:rFonts w:ascii="Open Sans" w:hAnsi="Open Sans" w:cs="Open Sans"/>
          <w:sz w:val="16"/>
          <w:szCs w:val="16"/>
        </w:rPr>
      </w:pPr>
      <w:r w:rsidRPr="00E72058">
        <w:rPr>
          <w:rFonts w:ascii="Open Sans" w:hAnsi="Open Sans" w:cs="Open Sans"/>
          <w:sz w:val="16"/>
          <w:szCs w:val="16"/>
        </w:rPr>
        <w:t xml:space="preserve"> </w:t>
      </w:r>
      <w:r w:rsidR="00DB2C84" w:rsidRPr="00E72058">
        <w:rPr>
          <w:rFonts w:ascii="Open Sans" w:hAnsi="Open Sans" w:cs="Open Sans"/>
          <w:sz w:val="16"/>
          <w:szCs w:val="16"/>
        </w:rPr>
        <w:t>(на бюджетной основе, на бюджетной основе (целевой прием), по договору об оказании платных образовательных услуг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284"/>
        <w:gridCol w:w="1701"/>
        <w:gridCol w:w="300"/>
        <w:gridCol w:w="468"/>
        <w:gridCol w:w="694"/>
        <w:gridCol w:w="421"/>
        <w:gridCol w:w="441"/>
        <w:gridCol w:w="1643"/>
      </w:tblGrid>
      <w:tr w:rsidR="00C143EA" w:rsidTr="00C143EA">
        <w:tc>
          <w:tcPr>
            <w:tcW w:w="3261" w:type="dxa"/>
          </w:tcPr>
          <w:p w:rsidR="00C143EA" w:rsidRDefault="00C143EA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Зачислен(а) приказом   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143EA" w:rsidRDefault="00C143EA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4" w:type="dxa"/>
          </w:tcPr>
          <w:p w:rsidR="00C143EA" w:rsidRDefault="00C143EA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43EA" w:rsidRDefault="00C143EA" w:rsidP="00C143EA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300" w:type="dxa"/>
          </w:tcPr>
          <w:p w:rsidR="00C143EA" w:rsidRDefault="00C143EA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68" w:type="dxa"/>
          </w:tcPr>
          <w:p w:rsidR="00C143EA" w:rsidRDefault="00C143EA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C143EA" w:rsidRDefault="00C143EA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21" w:type="dxa"/>
          </w:tcPr>
          <w:p w:rsidR="00C143EA" w:rsidRDefault="00C143EA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г.</w:t>
            </w:r>
          </w:p>
        </w:tc>
        <w:tc>
          <w:tcPr>
            <w:tcW w:w="441" w:type="dxa"/>
          </w:tcPr>
          <w:p w:rsidR="00C143EA" w:rsidRDefault="00C143EA" w:rsidP="00AE1EA5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C143EA" w:rsidRDefault="00C143EA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C143EA" w:rsidTr="00C143EA">
        <w:tc>
          <w:tcPr>
            <w:tcW w:w="9921" w:type="dxa"/>
            <w:gridSpan w:val="10"/>
            <w:tcBorders>
              <w:bottom w:val="single" w:sz="4" w:space="0" w:color="auto"/>
            </w:tcBorders>
          </w:tcPr>
          <w:p w:rsidR="00C143EA" w:rsidRDefault="00C143EA" w:rsidP="00662DDF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</w:tbl>
    <w:p w:rsidR="00DB2C84" w:rsidRPr="00C143EA" w:rsidRDefault="00C143EA" w:rsidP="00C143EA">
      <w:pPr>
        <w:suppressAutoHyphens/>
        <w:jc w:val="center"/>
        <w:rPr>
          <w:rFonts w:ascii="Open Sans" w:hAnsi="Open Sans" w:cs="Open Sans"/>
          <w:sz w:val="2"/>
          <w:szCs w:val="4"/>
        </w:rPr>
      </w:pPr>
      <w:r w:rsidRPr="00C143EA">
        <w:rPr>
          <w:rFonts w:ascii="Open Sans" w:hAnsi="Open Sans" w:cs="Open Sans"/>
          <w:sz w:val="16"/>
          <w:szCs w:val="16"/>
        </w:rPr>
        <w:t>(н</w:t>
      </w:r>
      <w:r w:rsidR="00DB2C84" w:rsidRPr="00C143EA">
        <w:rPr>
          <w:rFonts w:ascii="Open Sans" w:hAnsi="Open Sans" w:cs="Open Sans"/>
          <w:sz w:val="16"/>
          <w:szCs w:val="16"/>
        </w:rPr>
        <w:t>азвание приказа</w:t>
      </w:r>
      <w:r w:rsidRPr="00C143EA">
        <w:rPr>
          <w:rFonts w:ascii="Open Sans" w:hAnsi="Open Sans" w:cs="Open Sans"/>
          <w:sz w:val="16"/>
          <w:szCs w:val="16"/>
        </w:rPr>
        <w:t>)</w:t>
      </w:r>
    </w:p>
    <w:p w:rsidR="00C143EA" w:rsidRDefault="00C143EA" w:rsidP="00ED6890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283"/>
        <w:gridCol w:w="1843"/>
        <w:gridCol w:w="425"/>
        <w:gridCol w:w="567"/>
        <w:gridCol w:w="1276"/>
      </w:tblGrid>
      <w:tr w:rsidR="00C143EA" w:rsidTr="00C143EA">
        <w:tc>
          <w:tcPr>
            <w:tcW w:w="4962" w:type="dxa"/>
            <w:vAlign w:val="bottom"/>
          </w:tcPr>
          <w:p w:rsidR="00C143EA" w:rsidRDefault="00C143EA" w:rsidP="00C143EA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Предполагаемый с</w:t>
            </w:r>
            <w:r w:rsidRPr="00D07A2D">
              <w:rPr>
                <w:rFonts w:ascii="Open Sans" w:hAnsi="Open Sans" w:cs="Open Sans"/>
                <w:sz w:val="22"/>
                <w:szCs w:val="22"/>
              </w:rPr>
              <w:t>рок окончания обучения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143EA" w:rsidRDefault="00C143EA" w:rsidP="001069D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C143EA" w:rsidRDefault="00C143E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143EA" w:rsidRDefault="00C143E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5" w:type="dxa"/>
          </w:tcPr>
          <w:p w:rsidR="00C143EA" w:rsidRDefault="00C143E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C143EA" w:rsidRDefault="00C143EA" w:rsidP="001069D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143EA" w:rsidRDefault="00C143EA" w:rsidP="001069DC">
            <w:pPr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</w:t>
            </w:r>
          </w:p>
        </w:tc>
      </w:tr>
    </w:tbl>
    <w:p w:rsidR="00DB2C84" w:rsidRPr="00E72058" w:rsidRDefault="00DB2C84" w:rsidP="00662DDF">
      <w:pPr>
        <w:rPr>
          <w:rFonts w:ascii="Open Sans" w:hAnsi="Open Sans" w:cs="Open Sans"/>
          <w:sz w:val="10"/>
          <w:szCs w:val="10"/>
        </w:rPr>
      </w:pPr>
    </w:p>
    <w:p w:rsidR="00DB2C84" w:rsidRPr="00E72058" w:rsidRDefault="00DB2C84" w:rsidP="00DB2C84">
      <w:pPr>
        <w:spacing w:line="276" w:lineRule="auto"/>
        <w:rPr>
          <w:rFonts w:ascii="Open Sans" w:hAnsi="Open Sans" w:cs="Open Sans"/>
          <w:sz w:val="10"/>
          <w:szCs w:val="10"/>
        </w:rPr>
      </w:pPr>
    </w:p>
    <w:p w:rsidR="00DB2C84" w:rsidRPr="00E72058" w:rsidRDefault="00DB2C84" w:rsidP="00DB2C84">
      <w:pPr>
        <w:spacing w:line="276" w:lineRule="auto"/>
        <w:rPr>
          <w:rFonts w:ascii="Open Sans" w:hAnsi="Open Sans" w:cs="Open Sans"/>
          <w:sz w:val="10"/>
          <w:szCs w:val="1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567"/>
        <w:gridCol w:w="2250"/>
        <w:gridCol w:w="275"/>
        <w:gridCol w:w="2968"/>
      </w:tblGrid>
      <w:tr w:rsidR="00DB2C84" w:rsidRPr="006A35CC" w:rsidTr="00D32A2B">
        <w:tc>
          <w:tcPr>
            <w:tcW w:w="3828" w:type="dxa"/>
            <w:shd w:val="clear" w:color="auto" w:fill="auto"/>
          </w:tcPr>
          <w:p w:rsidR="00DB2C84" w:rsidRPr="006A35CC" w:rsidRDefault="00DB2C84" w:rsidP="00685A3A">
            <w:pPr>
              <w:ind w:hanging="70"/>
              <w:rPr>
                <w:rFonts w:ascii="Open Sans" w:hAnsi="Open Sans" w:cs="Open Sans"/>
                <w:sz w:val="22"/>
                <w:szCs w:val="20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Директор института</w:t>
            </w:r>
            <w:r w:rsidR="00C93061">
              <w:rPr>
                <w:rFonts w:ascii="Open Sans" w:hAnsi="Open Sans" w:cs="Open Sans"/>
                <w:sz w:val="22"/>
                <w:szCs w:val="26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C55843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DB2C84" w:rsidRPr="00E72058" w:rsidTr="00D32A2B">
        <w:tc>
          <w:tcPr>
            <w:tcW w:w="3828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B2C8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DB2C84" w:rsidRPr="006A35CC" w:rsidTr="00D32A2B">
        <w:tc>
          <w:tcPr>
            <w:tcW w:w="3828" w:type="dxa"/>
            <w:shd w:val="clear" w:color="auto" w:fill="auto"/>
          </w:tcPr>
          <w:p w:rsidR="00DB2C84" w:rsidRPr="00DB2C84" w:rsidRDefault="00AB3C27" w:rsidP="00685A3A">
            <w:pPr>
              <w:ind w:hanging="70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Работник</w:t>
            </w:r>
            <w:r w:rsidR="00DB2C84" w:rsidRPr="006A35CC">
              <w:rPr>
                <w:rFonts w:ascii="Open Sans" w:hAnsi="Open Sans" w:cs="Open Sans"/>
                <w:sz w:val="22"/>
                <w:szCs w:val="26"/>
              </w:rPr>
              <w:t xml:space="preserve"> </w:t>
            </w:r>
            <w:r w:rsidR="00DB2C84" w:rsidRPr="00DB2C84">
              <w:rPr>
                <w:rFonts w:ascii="Open Sans" w:hAnsi="Open Sans" w:cs="Open Sans"/>
                <w:sz w:val="22"/>
                <w:szCs w:val="26"/>
              </w:rPr>
              <w:t>учебной части/</w:t>
            </w:r>
          </w:p>
          <w:p w:rsidR="00DB2C84" w:rsidRPr="006A35CC" w:rsidRDefault="00DB2C84" w:rsidP="00685A3A">
            <w:pPr>
              <w:ind w:hanging="70"/>
              <w:rPr>
                <w:rFonts w:ascii="Open Sans" w:hAnsi="Open Sans" w:cs="Open Sans"/>
                <w:sz w:val="22"/>
                <w:szCs w:val="20"/>
              </w:rPr>
            </w:pPr>
            <w:r w:rsidRPr="00DB2C84">
              <w:rPr>
                <w:rFonts w:ascii="Open Sans" w:hAnsi="Open Sans" w:cs="Open Sans"/>
                <w:sz w:val="22"/>
                <w:szCs w:val="26"/>
              </w:rPr>
              <w:t>центра ординатуры</w:t>
            </w:r>
          </w:p>
        </w:tc>
        <w:tc>
          <w:tcPr>
            <w:tcW w:w="567" w:type="dxa"/>
            <w:shd w:val="clear" w:color="auto" w:fill="auto"/>
          </w:tcPr>
          <w:p w:rsidR="00DB2C84" w:rsidRPr="006A35CC" w:rsidRDefault="00DB2C84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DB2C84" w:rsidRPr="006A35CC" w:rsidRDefault="00DB2C84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DB2C84" w:rsidRPr="006A35CC" w:rsidRDefault="00DB2C84" w:rsidP="00C55843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DB2C84" w:rsidRPr="00E72058" w:rsidTr="00D32A2B">
        <w:tc>
          <w:tcPr>
            <w:tcW w:w="3828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DB2C84" w:rsidRPr="00E72058" w:rsidRDefault="00DB2C84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DB2C84" w:rsidRPr="00E72058" w:rsidRDefault="00DB2C84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5B4F0D" w:rsidRDefault="005B4F0D" w:rsidP="005B4F0D">
      <w:pPr>
        <w:rPr>
          <w:rFonts w:ascii="Open Sans" w:hAnsi="Open Sans" w:cs="Open Sans"/>
          <w:i/>
          <w:sz w:val="16"/>
          <w:szCs w:val="16"/>
        </w:rPr>
      </w:pPr>
      <w:r w:rsidRPr="002E2410">
        <w:rPr>
          <w:rFonts w:ascii="Open Sans" w:hAnsi="Open Sans" w:cs="Open Sans"/>
          <w:i/>
          <w:sz w:val="16"/>
          <w:szCs w:val="16"/>
        </w:rPr>
        <w:t>*в дательном падеже</w:t>
      </w:r>
    </w:p>
    <w:p w:rsidR="00C93061" w:rsidRDefault="00C93061" w:rsidP="00C93061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i/>
          <w:sz w:val="16"/>
          <w:szCs w:val="16"/>
        </w:rPr>
        <w:t>** указать аббревиатуру института</w:t>
      </w:r>
    </w:p>
    <w:p w:rsidR="005B4F0D" w:rsidRDefault="007C520D">
      <w:pPr>
        <w:rPr>
          <w:rFonts w:ascii="Open Sans" w:hAnsi="Open Sans" w:cs="Open Sans"/>
          <w:b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6675" cy="361950"/>
                <wp:effectExtent l="0" t="0" r="317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520D" w:rsidRDefault="007C520D" w:rsidP="007C520D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7C520D" w:rsidRDefault="007C520D" w:rsidP="007C520D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.: 8 (3462) номер тел. из справочника</w:t>
                            </w:r>
                          </w:p>
                          <w:p w:rsidR="007C520D" w:rsidRDefault="007C520D" w:rsidP="007C520D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:rsidR="007C520D" w:rsidRDefault="007C520D" w:rsidP="007C520D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.05pt;width:20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" fillcolor="white [3201]" stroked="f" strokeweight=".5pt">
                <v:textbox inset="0,0,0,0">
                  <w:txbxContent>
                    <w:p w:rsidR="007C520D" w:rsidRDefault="007C520D" w:rsidP="007C520D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7C520D" w:rsidRDefault="007C520D" w:rsidP="007C520D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.: 8 (3462) номер тел. из справочника</w:t>
                      </w:r>
                    </w:p>
                    <w:p w:rsidR="007C520D" w:rsidRDefault="007C520D" w:rsidP="007C520D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:rsidR="007C520D" w:rsidRDefault="007C520D" w:rsidP="007C520D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4F0D" w:rsidSect="00F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A9" w:rsidRDefault="00343BA9" w:rsidP="00127CC4">
      <w:r>
        <w:separator/>
      </w:r>
    </w:p>
  </w:endnote>
  <w:endnote w:type="continuationSeparator" w:id="0">
    <w:p w:rsidR="00343BA9" w:rsidRDefault="00343BA9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A9" w:rsidRDefault="00343BA9" w:rsidP="00127CC4">
      <w:r>
        <w:separator/>
      </w:r>
    </w:p>
  </w:footnote>
  <w:footnote w:type="continuationSeparator" w:id="0">
    <w:p w:rsidR="00343BA9" w:rsidRDefault="00343BA9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87F35"/>
    <w:rsid w:val="000E1504"/>
    <w:rsid w:val="00127CC4"/>
    <w:rsid w:val="001546F9"/>
    <w:rsid w:val="00157D34"/>
    <w:rsid w:val="00186F98"/>
    <w:rsid w:val="001D15AF"/>
    <w:rsid w:val="00221429"/>
    <w:rsid w:val="0022308A"/>
    <w:rsid w:val="0027180D"/>
    <w:rsid w:val="00282604"/>
    <w:rsid w:val="002D62E3"/>
    <w:rsid w:val="002E7E76"/>
    <w:rsid w:val="003426BE"/>
    <w:rsid w:val="00343BA9"/>
    <w:rsid w:val="00345E95"/>
    <w:rsid w:val="003517C9"/>
    <w:rsid w:val="00392D28"/>
    <w:rsid w:val="003963DB"/>
    <w:rsid w:val="003B0953"/>
    <w:rsid w:val="003F7A13"/>
    <w:rsid w:val="004502AC"/>
    <w:rsid w:val="0045190A"/>
    <w:rsid w:val="00454FC3"/>
    <w:rsid w:val="00464C88"/>
    <w:rsid w:val="00477EC2"/>
    <w:rsid w:val="00494F8F"/>
    <w:rsid w:val="004D05C6"/>
    <w:rsid w:val="004E1DF8"/>
    <w:rsid w:val="00530EF4"/>
    <w:rsid w:val="005B4F0D"/>
    <w:rsid w:val="005C07B5"/>
    <w:rsid w:val="005E1CE1"/>
    <w:rsid w:val="005E6EBE"/>
    <w:rsid w:val="005F3CC4"/>
    <w:rsid w:val="00662DDF"/>
    <w:rsid w:val="00666DCE"/>
    <w:rsid w:val="00685A3A"/>
    <w:rsid w:val="006A5BFA"/>
    <w:rsid w:val="006C1EA9"/>
    <w:rsid w:val="006D3883"/>
    <w:rsid w:val="006F1087"/>
    <w:rsid w:val="0075196C"/>
    <w:rsid w:val="00771FC4"/>
    <w:rsid w:val="007855BD"/>
    <w:rsid w:val="00794610"/>
    <w:rsid w:val="00796287"/>
    <w:rsid w:val="007C520D"/>
    <w:rsid w:val="0082402F"/>
    <w:rsid w:val="00854792"/>
    <w:rsid w:val="00857ECD"/>
    <w:rsid w:val="00871986"/>
    <w:rsid w:val="00871DD9"/>
    <w:rsid w:val="008B20D0"/>
    <w:rsid w:val="008D049F"/>
    <w:rsid w:val="008F3695"/>
    <w:rsid w:val="00966E88"/>
    <w:rsid w:val="00995686"/>
    <w:rsid w:val="00A13CDE"/>
    <w:rsid w:val="00A77EF3"/>
    <w:rsid w:val="00A85A17"/>
    <w:rsid w:val="00AA2519"/>
    <w:rsid w:val="00AA2A0A"/>
    <w:rsid w:val="00AA2DF1"/>
    <w:rsid w:val="00AA6302"/>
    <w:rsid w:val="00AB3C27"/>
    <w:rsid w:val="00AB7904"/>
    <w:rsid w:val="00AE1EA5"/>
    <w:rsid w:val="00B221E8"/>
    <w:rsid w:val="00B25C95"/>
    <w:rsid w:val="00B40847"/>
    <w:rsid w:val="00B42A0C"/>
    <w:rsid w:val="00B92D1E"/>
    <w:rsid w:val="00B95E08"/>
    <w:rsid w:val="00BA3321"/>
    <w:rsid w:val="00BD4D45"/>
    <w:rsid w:val="00BE1CE4"/>
    <w:rsid w:val="00C143EA"/>
    <w:rsid w:val="00C46508"/>
    <w:rsid w:val="00C55843"/>
    <w:rsid w:val="00C640A5"/>
    <w:rsid w:val="00C71C67"/>
    <w:rsid w:val="00C93061"/>
    <w:rsid w:val="00CB4644"/>
    <w:rsid w:val="00CC5986"/>
    <w:rsid w:val="00CC7BCF"/>
    <w:rsid w:val="00D15C46"/>
    <w:rsid w:val="00D428D4"/>
    <w:rsid w:val="00D55D40"/>
    <w:rsid w:val="00D643D5"/>
    <w:rsid w:val="00D81799"/>
    <w:rsid w:val="00D818FE"/>
    <w:rsid w:val="00DA52C3"/>
    <w:rsid w:val="00DB0674"/>
    <w:rsid w:val="00DB2C84"/>
    <w:rsid w:val="00DB4C51"/>
    <w:rsid w:val="00E64AD3"/>
    <w:rsid w:val="00E65E36"/>
    <w:rsid w:val="00E95B57"/>
    <w:rsid w:val="00EA1297"/>
    <w:rsid w:val="00ED6890"/>
    <w:rsid w:val="00F0588B"/>
    <w:rsid w:val="00F157C4"/>
    <w:rsid w:val="00F157D9"/>
    <w:rsid w:val="00F37F43"/>
    <w:rsid w:val="00F63556"/>
    <w:rsid w:val="00F70633"/>
    <w:rsid w:val="00F8084B"/>
    <w:rsid w:val="00FF01E9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1C0-0A7D-45B0-B754-BBA32E9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20</cp:revision>
  <cp:lastPrinted>2023-06-02T03:43:00Z</cp:lastPrinted>
  <dcterms:created xsi:type="dcterms:W3CDTF">2023-07-26T11:37:00Z</dcterms:created>
  <dcterms:modified xsi:type="dcterms:W3CDTF">2023-09-14T08:40:00Z</dcterms:modified>
</cp:coreProperties>
</file>